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EC39" w14:textId="77777777" w:rsidR="00CF1740" w:rsidRDefault="00CF1740" w:rsidP="00CF1740">
      <w:pPr>
        <w:pStyle w:val="Nadpis1"/>
      </w:pPr>
      <w:r>
        <w:t>Závěrečná zpráva</w:t>
      </w:r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50C6BC24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 xml:space="preserve">institucí - </w:t>
      </w:r>
      <w:r w:rsidR="00A15FC2">
        <w:t>dvou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p w14:paraId="4270D0CE" w14:textId="77777777" w:rsidR="00CF1740" w:rsidRDefault="00CF1740" w:rsidP="00CF1740"/>
    <w:p w14:paraId="7D074EAA" w14:textId="77777777" w:rsidR="00CF1740" w:rsidRDefault="00CF1740" w:rsidP="00CF1740"/>
    <w:tbl>
      <w:tblPr>
        <w:tblStyle w:val="Svtlmkatabulky"/>
        <w:tblpPr w:leftFromText="141" w:rightFromText="141" w:vertAnchor="page" w:horzAnchor="margin" w:tblpY="3109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26DF3" w:rsidRPr="00CF1740" w14:paraId="37BCEBA8" w14:textId="77777777" w:rsidTr="00926DF3">
        <w:trPr>
          <w:trHeight w:val="404"/>
        </w:trPr>
        <w:tc>
          <w:tcPr>
            <w:tcW w:w="2501" w:type="pct"/>
          </w:tcPr>
          <w:p w14:paraId="4920ED25" w14:textId="77777777" w:rsidR="00926DF3" w:rsidRPr="00926DF3" w:rsidRDefault="00926DF3" w:rsidP="00926DF3">
            <w:pPr>
              <w:pStyle w:val="Nadpis2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0F367897" w14:textId="77777777" w:rsidR="00926DF3" w:rsidRPr="00CF1740" w:rsidRDefault="00926DF3" w:rsidP="00926DF3"/>
        </w:tc>
      </w:tr>
      <w:tr w:rsidR="00926DF3" w:rsidRPr="00CF1740" w14:paraId="2DE06F70" w14:textId="77777777" w:rsidTr="00926DF3">
        <w:trPr>
          <w:trHeight w:val="424"/>
        </w:trPr>
        <w:tc>
          <w:tcPr>
            <w:tcW w:w="2501" w:type="pct"/>
          </w:tcPr>
          <w:p w14:paraId="65A96BB6" w14:textId="77777777" w:rsidR="00926DF3" w:rsidRPr="00926DF3" w:rsidRDefault="00926DF3" w:rsidP="00926DF3">
            <w:pPr>
              <w:pStyle w:val="Nadpis2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2F962399" w14:textId="77777777" w:rsidR="00926DF3" w:rsidRPr="00926DF3" w:rsidRDefault="00926DF3" w:rsidP="00926DF3">
            <w:r w:rsidRPr="00CF1740">
              <w:t> </w:t>
            </w:r>
          </w:p>
        </w:tc>
      </w:tr>
      <w:tr w:rsidR="00926DF3" w:rsidRPr="00CF1740" w14:paraId="4DB96B28" w14:textId="77777777" w:rsidTr="00926DF3">
        <w:trPr>
          <w:trHeight w:val="416"/>
        </w:trPr>
        <w:tc>
          <w:tcPr>
            <w:tcW w:w="2501" w:type="pct"/>
          </w:tcPr>
          <w:p w14:paraId="161FE0C6" w14:textId="77777777" w:rsidR="00926DF3" w:rsidRPr="00926DF3" w:rsidRDefault="00926DF3" w:rsidP="00926DF3">
            <w:pPr>
              <w:pStyle w:val="Nadpis2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5FFED189" w14:textId="77777777" w:rsidR="00926DF3" w:rsidRPr="00CF1740" w:rsidRDefault="00926DF3" w:rsidP="00926DF3"/>
        </w:tc>
      </w:tr>
      <w:tr w:rsidR="00926DF3" w:rsidRPr="00CF1740" w14:paraId="235D01E7" w14:textId="77777777" w:rsidTr="00926DF3">
        <w:trPr>
          <w:trHeight w:val="408"/>
        </w:trPr>
        <w:tc>
          <w:tcPr>
            <w:tcW w:w="2501" w:type="pct"/>
          </w:tcPr>
          <w:p w14:paraId="5D50B712" w14:textId="77777777" w:rsidR="00926DF3" w:rsidRPr="00926DF3" w:rsidRDefault="00926DF3" w:rsidP="00926DF3">
            <w:pPr>
              <w:pStyle w:val="Nadpis2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C8C09B3" w14:textId="77777777" w:rsidR="00926DF3" w:rsidRPr="00CF1740" w:rsidRDefault="00926DF3" w:rsidP="00926DF3"/>
        </w:tc>
      </w:tr>
      <w:tr w:rsidR="00926DF3" w:rsidRPr="00CF1740" w14:paraId="15FEDA39" w14:textId="77777777" w:rsidTr="00926DF3">
        <w:trPr>
          <w:trHeight w:val="414"/>
        </w:trPr>
        <w:tc>
          <w:tcPr>
            <w:tcW w:w="2501" w:type="pct"/>
          </w:tcPr>
          <w:p w14:paraId="421EC7B8" w14:textId="77777777" w:rsidR="00926DF3" w:rsidRPr="00926DF3" w:rsidRDefault="00926DF3" w:rsidP="00926DF3">
            <w:pPr>
              <w:pStyle w:val="Nadpis2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31E0BEA7" w14:textId="77777777" w:rsidR="00926DF3" w:rsidRPr="00CF1740" w:rsidRDefault="00926DF3" w:rsidP="00926DF3"/>
        </w:tc>
      </w:tr>
      <w:tr w:rsidR="00926DF3" w:rsidRPr="00CF1740" w14:paraId="607FEAF5" w14:textId="77777777" w:rsidTr="00926DF3">
        <w:trPr>
          <w:trHeight w:val="532"/>
        </w:trPr>
        <w:tc>
          <w:tcPr>
            <w:tcW w:w="2501" w:type="pct"/>
          </w:tcPr>
          <w:p w14:paraId="6D06701B" w14:textId="77777777" w:rsidR="00926DF3" w:rsidRPr="00926DF3" w:rsidRDefault="00926DF3" w:rsidP="00926DF3">
            <w:pPr>
              <w:pStyle w:val="Nadpis2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2B07ACE1" w14:textId="77777777" w:rsidR="00926DF3" w:rsidRPr="00CF1740" w:rsidRDefault="00926DF3" w:rsidP="00926DF3"/>
        </w:tc>
      </w:tr>
      <w:tr w:rsidR="00926DF3" w:rsidRPr="00CF1740" w14:paraId="708C61CF" w14:textId="77777777" w:rsidTr="00926DF3">
        <w:trPr>
          <w:trHeight w:val="432"/>
        </w:trPr>
        <w:tc>
          <w:tcPr>
            <w:tcW w:w="2501" w:type="pct"/>
          </w:tcPr>
          <w:p w14:paraId="2665B430" w14:textId="77777777" w:rsidR="00926DF3" w:rsidRPr="00926DF3" w:rsidRDefault="00926DF3" w:rsidP="00926DF3">
            <w:pPr>
              <w:pStyle w:val="Nadpis2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26BE6098" w14:textId="77777777" w:rsidR="00926DF3" w:rsidRPr="00CF1740" w:rsidRDefault="00926DF3" w:rsidP="00926DF3"/>
        </w:tc>
      </w:tr>
    </w:tbl>
    <w:p w14:paraId="4AC15705" w14:textId="14073F1C" w:rsidR="00CF1740" w:rsidRDefault="00CF1740" w:rsidP="00CF1740"/>
    <w:tbl>
      <w:tblPr>
        <w:tblStyle w:val="Svtlmkatabulky"/>
        <w:tblpPr w:leftFromText="141" w:rightFromText="141" w:vertAnchor="text" w:horzAnchor="margin" w:tblpY="-28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F85B47" w:rsidRPr="00CF1740" w14:paraId="7B7E447A" w14:textId="77777777" w:rsidTr="00F85B47">
        <w:trPr>
          <w:trHeight w:val="488"/>
        </w:trPr>
        <w:tc>
          <w:tcPr>
            <w:tcW w:w="2280" w:type="pct"/>
            <w:noWrap/>
          </w:tcPr>
          <w:p w14:paraId="6662E727" w14:textId="77777777" w:rsidR="00F85B47" w:rsidRPr="00F85B47" w:rsidRDefault="00F85B47" w:rsidP="00F85B47">
            <w:pPr>
              <w:pStyle w:val="Nadpis2"/>
            </w:pPr>
            <w:r>
              <w:t>Název instituce</w:t>
            </w:r>
          </w:p>
        </w:tc>
        <w:tc>
          <w:tcPr>
            <w:tcW w:w="2720" w:type="pct"/>
            <w:noWrap/>
          </w:tcPr>
          <w:p w14:paraId="7B4AB13C" w14:textId="77777777" w:rsidR="00F85B47" w:rsidRPr="00CF1740" w:rsidRDefault="00F85B47" w:rsidP="00F85B47"/>
        </w:tc>
      </w:tr>
      <w:tr w:rsidR="00F85B47" w:rsidRPr="00CF1740" w14:paraId="52E6F759" w14:textId="77777777" w:rsidTr="00F85B47">
        <w:trPr>
          <w:trHeight w:val="488"/>
        </w:trPr>
        <w:tc>
          <w:tcPr>
            <w:tcW w:w="2280" w:type="pct"/>
            <w:noWrap/>
          </w:tcPr>
          <w:p w14:paraId="3615FBED" w14:textId="77777777" w:rsidR="00F85B47" w:rsidRPr="00F85B47" w:rsidRDefault="00F85B47" w:rsidP="00F85B47">
            <w:pPr>
              <w:pStyle w:val="Nadpis2"/>
            </w:pPr>
            <w:r>
              <w:t>Rozsah projektu</w:t>
            </w:r>
          </w:p>
          <w:p w14:paraId="046E7377" w14:textId="77777777" w:rsidR="00F85B47" w:rsidRPr="00F85B47" w:rsidRDefault="00F85B47" w:rsidP="00F85B47">
            <w:r>
              <w:t>(</w:t>
            </w:r>
            <w:r w:rsidRPr="00F85B47">
              <w:t xml:space="preserve">vypište taxativně ve stručných bodech </w:t>
            </w:r>
          </w:p>
          <w:p w14:paraId="1C5050D5" w14:textId="77777777" w:rsidR="00F85B47" w:rsidRPr="00F85B47" w:rsidRDefault="00F85B47" w:rsidP="00F85B47">
            <w:r w:rsidRPr="009D7B66">
              <w:t>hlavní aktivity instituce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5039C27C" w14:textId="77777777" w:rsidR="00F85B47" w:rsidRPr="00CF1740" w:rsidRDefault="00F85B47" w:rsidP="00F85B47"/>
        </w:tc>
      </w:tr>
      <w:tr w:rsidR="00F85B47" w:rsidRPr="00CF1740" w14:paraId="4C9FF087" w14:textId="77777777" w:rsidTr="00F85B47">
        <w:trPr>
          <w:trHeight w:val="488"/>
        </w:trPr>
        <w:tc>
          <w:tcPr>
            <w:tcW w:w="2280" w:type="pct"/>
            <w:noWrap/>
          </w:tcPr>
          <w:p w14:paraId="01ABE52E" w14:textId="77777777" w:rsidR="00F85B47" w:rsidRPr="00F85B47" w:rsidRDefault="00F85B47" w:rsidP="00F85B47">
            <w:pPr>
              <w:pStyle w:val="Nadpis2"/>
            </w:pPr>
            <w:r>
              <w:t>Cílov</w:t>
            </w:r>
            <w:r w:rsidRPr="00F85B47">
              <w:t xml:space="preserve">á skupina </w:t>
            </w:r>
          </w:p>
          <w:p w14:paraId="3A83D301" w14:textId="77777777" w:rsidR="00F85B47" w:rsidRPr="00F85B47" w:rsidRDefault="00F85B47" w:rsidP="00F85B47">
            <w:r>
              <w:t>(</w:t>
            </w:r>
            <w:r w:rsidRPr="00F85B47">
              <w:t xml:space="preserve">vypište stručně hlavní cílovou skupinu </w:t>
            </w:r>
          </w:p>
          <w:p w14:paraId="6E42972B" w14:textId="77777777" w:rsidR="00F85B47" w:rsidRPr="00F85B47" w:rsidRDefault="00F85B47" w:rsidP="00F85B47">
            <w:r w:rsidRPr="0087248A">
              <w:t xml:space="preserve">(či skupiny), které (kterým) je činnost </w:t>
            </w:r>
          </w:p>
          <w:p w14:paraId="0BAE3A3F" w14:textId="77777777" w:rsidR="00F85B47" w:rsidRPr="00F85B47" w:rsidRDefault="00F85B47" w:rsidP="00F85B47">
            <w:r w:rsidRPr="0087248A">
              <w:t>instituce určena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35FD2C79" w14:textId="77777777" w:rsidR="00F85B47" w:rsidRPr="00CF1740" w:rsidRDefault="00F85B47" w:rsidP="00F85B47"/>
        </w:tc>
      </w:tr>
      <w:tr w:rsidR="00F85B47" w:rsidRPr="00CF1740" w14:paraId="4AE72C2F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EDB4B54" w14:textId="77777777" w:rsidR="00F85B47" w:rsidRPr="00F85B47" w:rsidRDefault="00F85B47" w:rsidP="00F85B47">
            <w:pPr>
              <w:pStyle w:val="Nadpis2"/>
            </w:pPr>
            <w:r w:rsidRPr="009D7B66">
              <w:t>Způsob propagace</w:t>
            </w:r>
          </w:p>
          <w:p w14:paraId="2DE598A7" w14:textId="77777777" w:rsidR="00F85B47" w:rsidRDefault="00F85B47" w:rsidP="00F85B47">
            <w:pPr>
              <w:pStyle w:val="Nadpis2"/>
            </w:pPr>
          </w:p>
          <w:p w14:paraId="5C1E0EEA" w14:textId="77777777" w:rsidR="00F85B47" w:rsidRPr="0055239B" w:rsidRDefault="00F85B47" w:rsidP="00F85B47"/>
          <w:p w14:paraId="082F1575" w14:textId="77777777" w:rsidR="00F85B47" w:rsidRDefault="00F85B47" w:rsidP="00F85B47"/>
          <w:p w14:paraId="1156D2F1" w14:textId="77777777" w:rsidR="00F85B47" w:rsidRPr="00CF1740" w:rsidRDefault="00F85B47" w:rsidP="00F85B47"/>
        </w:tc>
      </w:tr>
      <w:tr w:rsidR="00F85B47" w:rsidRPr="00CF1740" w14:paraId="17C23D60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196EF9A" w14:textId="77777777" w:rsidR="00F85B47" w:rsidRPr="00F85B47" w:rsidRDefault="00F85B47" w:rsidP="00F85B47">
            <w:pPr>
              <w:pStyle w:val="Nadpis2"/>
            </w:pPr>
            <w:r w:rsidRPr="009D7B66">
              <w:t>Zhodnocení a konkrétní problémy při realizaci projektu</w:t>
            </w:r>
          </w:p>
          <w:p w14:paraId="3672A955" w14:textId="77777777" w:rsidR="00F85B47" w:rsidRPr="00F85B47" w:rsidRDefault="00F85B47" w:rsidP="00F85B47">
            <w:r>
              <w:t>(včetně zhodnocení přínosu projektu pro českou kinematografii)</w:t>
            </w:r>
          </w:p>
          <w:p w14:paraId="67D6F92B" w14:textId="77777777" w:rsidR="00F85B47" w:rsidRDefault="00F85B47" w:rsidP="00F85B47"/>
          <w:p w14:paraId="3D21D7EA" w14:textId="77777777" w:rsidR="00F85B47" w:rsidRDefault="00F85B47" w:rsidP="00F85B47"/>
          <w:p w14:paraId="5664F80F" w14:textId="77777777" w:rsidR="00F85B47" w:rsidRPr="00B60E60" w:rsidRDefault="00F85B47" w:rsidP="00F85B47"/>
          <w:p w14:paraId="7A8D3F4C" w14:textId="77777777" w:rsidR="00F85B47" w:rsidRPr="00F85B47" w:rsidRDefault="00F85B47" w:rsidP="00F85B47">
            <w:r w:rsidRPr="00CF1740">
              <w:t> </w:t>
            </w:r>
          </w:p>
        </w:tc>
      </w:tr>
    </w:tbl>
    <w:p w14:paraId="1C1B5C59" w14:textId="77777777" w:rsidR="0055239B" w:rsidRDefault="0055239B">
      <w:r>
        <w:rPr>
          <w:b/>
          <w:bCs/>
        </w:rPr>
        <w:br w:type="page"/>
      </w:r>
    </w:p>
    <w:p w14:paraId="74708737" w14:textId="77777777" w:rsidR="00CF1740" w:rsidRPr="00CF1740" w:rsidRDefault="00CF1740" w:rsidP="00CF1740"/>
    <w:tbl>
      <w:tblPr>
        <w:tblStyle w:val="Svtlmkatabulky"/>
        <w:tblpPr w:leftFromText="141" w:rightFromText="141" w:vertAnchor="text" w:horzAnchor="margin" w:tblpY="-47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F85B47" w:rsidRPr="00CF1740" w14:paraId="2A954985" w14:textId="77777777" w:rsidTr="00F85B47">
        <w:trPr>
          <w:trHeight w:val="488"/>
        </w:trPr>
        <w:tc>
          <w:tcPr>
            <w:tcW w:w="5000" w:type="pct"/>
            <w:noWrap/>
          </w:tcPr>
          <w:p w14:paraId="290ABDC1" w14:textId="77777777" w:rsidR="00F85B47" w:rsidRPr="00F85B47" w:rsidRDefault="00F85B47" w:rsidP="00F85B47">
            <w:pPr>
              <w:pStyle w:val="Nadpis2"/>
            </w:pPr>
            <w:r w:rsidRPr="009D7B66">
              <w:t>Realizační tým</w:t>
            </w:r>
          </w:p>
          <w:p w14:paraId="1C1E528F" w14:textId="77777777" w:rsidR="00F85B47" w:rsidRDefault="00F85B47" w:rsidP="00F85B47"/>
          <w:p w14:paraId="5251E954" w14:textId="77777777" w:rsidR="00F85B47" w:rsidRPr="0087248A" w:rsidRDefault="00F85B47" w:rsidP="00F85B47"/>
          <w:p w14:paraId="2B7109E4" w14:textId="77777777" w:rsidR="00F85B47" w:rsidRPr="00CF1740" w:rsidRDefault="00F85B47" w:rsidP="00F85B47"/>
        </w:tc>
      </w:tr>
    </w:tbl>
    <w:p w14:paraId="1C0049DC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314D8BEA" w:rsidR="00EF092D" w:rsidRPr="009B7562" w:rsidRDefault="00CF1740" w:rsidP="009B7562">
      <w:r w:rsidRPr="00CF1740">
        <w:t xml:space="preserve">(jméno a příjmení oprávněné osoby, podpis, </w:t>
      </w:r>
      <w:r w:rsidR="006B4C02">
        <w:t xml:space="preserve">případně </w:t>
      </w:r>
      <w:r w:rsidRPr="00CF174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345F" w14:textId="77777777" w:rsidR="000D1D04" w:rsidRPr="00194C0B" w:rsidRDefault="000D1D04" w:rsidP="00194C0B">
      <w:r>
        <w:separator/>
      </w:r>
    </w:p>
    <w:p w14:paraId="0B5F0D16" w14:textId="77777777" w:rsidR="000D1D04" w:rsidRDefault="000D1D04"/>
  </w:endnote>
  <w:endnote w:type="continuationSeparator" w:id="0">
    <w:p w14:paraId="1E27D814" w14:textId="77777777" w:rsidR="000D1D04" w:rsidRPr="00194C0B" w:rsidRDefault="000D1D04" w:rsidP="00194C0B">
      <w:r>
        <w:continuationSeparator/>
      </w:r>
    </w:p>
    <w:p w14:paraId="79992BF0" w14:textId="77777777" w:rsidR="000D1D04" w:rsidRDefault="000D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68B9" w14:textId="77777777" w:rsidR="000D1D04" w:rsidRPr="00194C0B" w:rsidRDefault="000D1D04" w:rsidP="00194C0B">
      <w:r>
        <w:separator/>
      </w:r>
    </w:p>
    <w:p w14:paraId="222B6ADC" w14:textId="77777777" w:rsidR="000D1D04" w:rsidRDefault="000D1D04"/>
  </w:footnote>
  <w:footnote w:type="continuationSeparator" w:id="0">
    <w:p w14:paraId="3A142C3A" w14:textId="77777777" w:rsidR="000D1D04" w:rsidRPr="00194C0B" w:rsidRDefault="000D1D04" w:rsidP="00194C0B">
      <w:r>
        <w:continuationSeparator/>
      </w:r>
    </w:p>
    <w:p w14:paraId="32F17D9F" w14:textId="77777777" w:rsidR="000D1D04" w:rsidRDefault="000D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71715756">
    <w:abstractNumId w:val="7"/>
  </w:num>
  <w:num w:numId="2" w16cid:durableId="844054403">
    <w:abstractNumId w:val="1"/>
  </w:num>
  <w:num w:numId="3" w16cid:durableId="1718242042">
    <w:abstractNumId w:val="12"/>
  </w:num>
  <w:num w:numId="4" w16cid:durableId="613631512">
    <w:abstractNumId w:val="6"/>
  </w:num>
  <w:num w:numId="5" w16cid:durableId="1585728313">
    <w:abstractNumId w:val="3"/>
  </w:num>
  <w:num w:numId="6" w16cid:durableId="457460012">
    <w:abstractNumId w:val="8"/>
  </w:num>
  <w:num w:numId="7" w16cid:durableId="974138876">
    <w:abstractNumId w:val="4"/>
  </w:num>
  <w:num w:numId="8" w16cid:durableId="341933314">
    <w:abstractNumId w:val="13"/>
  </w:num>
  <w:num w:numId="9" w16cid:durableId="1449667486">
    <w:abstractNumId w:val="14"/>
  </w:num>
  <w:num w:numId="10" w16cid:durableId="428626811">
    <w:abstractNumId w:val="0"/>
  </w:num>
  <w:num w:numId="11" w16cid:durableId="594363638">
    <w:abstractNumId w:val="2"/>
  </w:num>
  <w:num w:numId="12" w16cid:durableId="1638803066">
    <w:abstractNumId w:val="11"/>
  </w:num>
  <w:num w:numId="13" w16cid:durableId="1512643006">
    <w:abstractNumId w:val="5"/>
  </w:num>
  <w:num w:numId="14" w16cid:durableId="579021086">
    <w:abstractNumId w:val="10"/>
  </w:num>
  <w:num w:numId="15" w16cid:durableId="11346422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71CD9"/>
    <w:rsid w:val="00083066"/>
    <w:rsid w:val="00093D06"/>
    <w:rsid w:val="0009671F"/>
    <w:rsid w:val="000B1C78"/>
    <w:rsid w:val="000B6A0F"/>
    <w:rsid w:val="000D1D04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71B95"/>
    <w:rsid w:val="002854A4"/>
    <w:rsid w:val="002A07D0"/>
    <w:rsid w:val="002A1469"/>
    <w:rsid w:val="002C4A76"/>
    <w:rsid w:val="002D1720"/>
    <w:rsid w:val="002E482D"/>
    <w:rsid w:val="002F36A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F77F9"/>
    <w:rsid w:val="005152D4"/>
    <w:rsid w:val="00534D41"/>
    <w:rsid w:val="00542D74"/>
    <w:rsid w:val="00550279"/>
    <w:rsid w:val="0055239B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4C02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7248A"/>
    <w:rsid w:val="00872F11"/>
    <w:rsid w:val="0087485A"/>
    <w:rsid w:val="0089012E"/>
    <w:rsid w:val="00893251"/>
    <w:rsid w:val="008A0410"/>
    <w:rsid w:val="008B5841"/>
    <w:rsid w:val="008C15C7"/>
    <w:rsid w:val="008D6C0A"/>
    <w:rsid w:val="008E0E8B"/>
    <w:rsid w:val="0090255C"/>
    <w:rsid w:val="00926167"/>
    <w:rsid w:val="00926DF3"/>
    <w:rsid w:val="0093566C"/>
    <w:rsid w:val="0096385B"/>
    <w:rsid w:val="00970BDB"/>
    <w:rsid w:val="0098367E"/>
    <w:rsid w:val="009A02E7"/>
    <w:rsid w:val="009B7562"/>
    <w:rsid w:val="009D7B66"/>
    <w:rsid w:val="009D7BFF"/>
    <w:rsid w:val="00A05BC1"/>
    <w:rsid w:val="00A15FC2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E76B9"/>
    <w:rsid w:val="00DF1033"/>
    <w:rsid w:val="00E3774C"/>
    <w:rsid w:val="00E510BF"/>
    <w:rsid w:val="00E524EF"/>
    <w:rsid w:val="00E66C1C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B47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54A7-019C-48E9-91D9-3765E5C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0-05-07T09:21:00Z</dcterms:created>
  <dcterms:modified xsi:type="dcterms:W3CDTF">2023-03-09T10:21:00Z</dcterms:modified>
</cp:coreProperties>
</file>